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思想品德  第3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思想品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79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思想品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